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D020" w14:textId="3E8EA309" w:rsidR="00F13C23" w:rsidRDefault="00F13C23" w:rsidP="00F13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4B4480">
        <w:rPr>
          <w:rFonts w:ascii="ＭＳ 明朝" w:eastAsia="ＭＳ 明朝" w:hAnsi="ＭＳ 明朝" w:hint="eastAsia"/>
        </w:rPr>
        <w:t>第</w:t>
      </w:r>
      <w:r w:rsidR="00031C07">
        <w:rPr>
          <w:rFonts w:ascii="ＭＳ 明朝" w:eastAsia="ＭＳ 明朝" w:hAnsi="ＭＳ 明朝" w:hint="eastAsia"/>
        </w:rPr>
        <w:t>４</w:t>
      </w:r>
      <w:r w:rsidR="004B4480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14:paraId="59F75B00" w14:textId="77777777" w:rsidR="00F13C23" w:rsidRDefault="00F13C23" w:rsidP="00F13C2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質　　問　　書</w:t>
      </w:r>
    </w:p>
    <w:p w14:paraId="016B071D" w14:textId="77777777" w:rsidR="00F13C23" w:rsidRDefault="00F13C23" w:rsidP="00F13C23">
      <w:pPr>
        <w:rPr>
          <w:rFonts w:ascii="ＭＳ 明朝" w:eastAsia="ＭＳ 明朝" w:hAnsi="ＭＳ 明朝"/>
        </w:rPr>
      </w:pPr>
    </w:p>
    <w:p w14:paraId="01FC9D89" w14:textId="77777777" w:rsidR="00F13C23" w:rsidRPr="004C1E01" w:rsidRDefault="00F13C23" w:rsidP="00F13C2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53343483" w14:textId="77777777" w:rsidR="00F13C23" w:rsidRDefault="00F13C23" w:rsidP="00F13C23">
      <w:pPr>
        <w:rPr>
          <w:rFonts w:ascii="ＭＳ 明朝" w:eastAsia="ＭＳ 明朝" w:hAnsi="ＭＳ 明朝"/>
        </w:rPr>
      </w:pPr>
    </w:p>
    <w:p w14:paraId="14CF5D38" w14:textId="77777777" w:rsidR="00F13C23" w:rsidRDefault="00F13C23" w:rsidP="00F13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北町長　湯 川　裕 司　様</w:t>
      </w:r>
    </w:p>
    <w:p w14:paraId="7237ED7B" w14:textId="77777777" w:rsidR="00F13C23" w:rsidRDefault="00F13C23" w:rsidP="00F13C23">
      <w:pPr>
        <w:rPr>
          <w:rFonts w:ascii="ＭＳ 明朝" w:eastAsia="ＭＳ 明朝" w:hAnsi="ＭＳ 明朝"/>
        </w:rPr>
      </w:pPr>
    </w:p>
    <w:p w14:paraId="669E741A" w14:textId="77777777" w:rsidR="00F13C23" w:rsidRDefault="00F13C23" w:rsidP="00F13C23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14:paraId="67D9035A" w14:textId="77777777" w:rsidR="00F13C23" w:rsidRDefault="00F13C23" w:rsidP="00F13C23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7A340783" w14:textId="77777777" w:rsidR="00872CF0" w:rsidRDefault="00872CF0" w:rsidP="00F13C23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37D1314" w14:textId="77777777" w:rsidR="00872CF0" w:rsidRDefault="00872CF0" w:rsidP="00F13C23">
      <w:pPr>
        <w:ind w:firstLineChars="1500" w:firstLine="3150"/>
        <w:rPr>
          <w:rFonts w:ascii="ＭＳ 明朝" w:eastAsia="ＭＳ 明朝" w:hAnsi="ＭＳ 明朝"/>
        </w:rPr>
      </w:pPr>
    </w:p>
    <w:p w14:paraId="0B6281D8" w14:textId="39113077" w:rsidR="00F13C23" w:rsidRDefault="00F13C23" w:rsidP="00F13C23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職氏名</w:t>
      </w:r>
    </w:p>
    <w:p w14:paraId="5D1BEF65" w14:textId="77777777" w:rsidR="00F13C23" w:rsidRDefault="00F13C23" w:rsidP="00F13C2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ＴＥＬ：</w:t>
      </w:r>
    </w:p>
    <w:p w14:paraId="13BBCAD0" w14:textId="77777777" w:rsidR="00F13C23" w:rsidRDefault="00F13C23" w:rsidP="00F13C2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-mail：</w:t>
      </w:r>
    </w:p>
    <w:p w14:paraId="26604E3A" w14:textId="77777777" w:rsidR="00F13C23" w:rsidRDefault="00F13C23" w:rsidP="00F13C23">
      <w:pPr>
        <w:rPr>
          <w:rFonts w:ascii="ＭＳ 明朝" w:eastAsia="ＭＳ 明朝" w:hAnsi="ＭＳ 明朝"/>
        </w:rPr>
      </w:pPr>
    </w:p>
    <w:p w14:paraId="57A5D78B" w14:textId="610B7AAB" w:rsidR="00765167" w:rsidRDefault="00F13C23" w:rsidP="00F13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山北町ふるさと応援寄附金運営業務</w:t>
      </w:r>
      <w:r w:rsidR="00E968A1">
        <w:rPr>
          <w:rFonts w:ascii="ＭＳ 明朝" w:eastAsia="ＭＳ 明朝" w:hAnsi="ＭＳ 明朝" w:hint="eastAsia"/>
        </w:rPr>
        <w:t>（Amazonふるさと納税）</w:t>
      </w:r>
      <w:r w:rsidR="005669AB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 w:hint="eastAsia"/>
        </w:rPr>
        <w:t>について、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F13C23" w14:paraId="53E87ECE" w14:textId="77777777" w:rsidTr="00F13C23">
        <w:tc>
          <w:tcPr>
            <w:tcW w:w="562" w:type="dxa"/>
            <w:vAlign w:val="center"/>
          </w:tcPr>
          <w:p w14:paraId="104ACC7C" w14:textId="77777777" w:rsidR="00F13C23" w:rsidRPr="00F13C23" w:rsidRDefault="00F13C23" w:rsidP="00F13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7932" w:type="dxa"/>
          </w:tcPr>
          <w:p w14:paraId="2093747C" w14:textId="0FC654B4" w:rsidR="00F13C23" w:rsidRPr="00F13C23" w:rsidRDefault="00F13C23" w:rsidP="0086148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内　　</w:t>
            </w:r>
            <w:r w:rsidR="0086148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</w:tr>
      <w:tr w:rsidR="00F13C23" w14:paraId="30D532FA" w14:textId="77777777" w:rsidTr="00F13C23">
        <w:tc>
          <w:tcPr>
            <w:tcW w:w="562" w:type="dxa"/>
            <w:vAlign w:val="center"/>
          </w:tcPr>
          <w:p w14:paraId="195582CC" w14:textId="77777777" w:rsidR="00F13C23" w:rsidRPr="00F13C23" w:rsidRDefault="00F13C23" w:rsidP="00F13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932" w:type="dxa"/>
          </w:tcPr>
          <w:p w14:paraId="00879D69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資料名称：</w:t>
            </w:r>
          </w:p>
          <w:p w14:paraId="6DAE7BB1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該 当 頁：</w:t>
            </w:r>
          </w:p>
          <w:p w14:paraId="59CC1822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質問内容：</w:t>
            </w:r>
          </w:p>
          <w:p w14:paraId="05C6A5D9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3C23" w14:paraId="06931F2F" w14:textId="77777777" w:rsidTr="00F13C23">
        <w:tc>
          <w:tcPr>
            <w:tcW w:w="562" w:type="dxa"/>
            <w:vAlign w:val="center"/>
          </w:tcPr>
          <w:p w14:paraId="7E115CAF" w14:textId="77777777" w:rsidR="00F13C23" w:rsidRPr="00F13C23" w:rsidRDefault="00F13C23" w:rsidP="00F13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7932" w:type="dxa"/>
          </w:tcPr>
          <w:p w14:paraId="7B1DAACB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資料名称：</w:t>
            </w:r>
          </w:p>
          <w:p w14:paraId="3C2E2C73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該 当 頁：</w:t>
            </w:r>
          </w:p>
          <w:p w14:paraId="526C179C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質問内容：</w:t>
            </w:r>
          </w:p>
          <w:p w14:paraId="17D2A1BA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3C23" w14:paraId="51D4F89E" w14:textId="77777777" w:rsidTr="00F13C23">
        <w:tc>
          <w:tcPr>
            <w:tcW w:w="562" w:type="dxa"/>
            <w:vAlign w:val="center"/>
          </w:tcPr>
          <w:p w14:paraId="552013E8" w14:textId="77777777" w:rsidR="00F13C23" w:rsidRPr="00F13C23" w:rsidRDefault="00F13C23" w:rsidP="00F13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7932" w:type="dxa"/>
          </w:tcPr>
          <w:p w14:paraId="4AA89036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資料名称：</w:t>
            </w:r>
          </w:p>
          <w:p w14:paraId="3FB134CB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該 当 頁：</w:t>
            </w:r>
          </w:p>
          <w:p w14:paraId="0C432D09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質問内容：</w:t>
            </w:r>
          </w:p>
          <w:p w14:paraId="08236B38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3C23" w14:paraId="528216AA" w14:textId="77777777" w:rsidTr="00F13C23">
        <w:tc>
          <w:tcPr>
            <w:tcW w:w="562" w:type="dxa"/>
            <w:vAlign w:val="center"/>
          </w:tcPr>
          <w:p w14:paraId="7252A4DB" w14:textId="77777777" w:rsidR="00F13C23" w:rsidRPr="00F13C23" w:rsidRDefault="00F13C23" w:rsidP="00F13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7932" w:type="dxa"/>
          </w:tcPr>
          <w:p w14:paraId="678B4F21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資料名称：</w:t>
            </w:r>
          </w:p>
          <w:p w14:paraId="6667A2A4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該 当 頁：</w:t>
            </w:r>
          </w:p>
          <w:p w14:paraId="30D75EDF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質問内容：</w:t>
            </w:r>
          </w:p>
          <w:p w14:paraId="515F5D10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3AC4827" w14:textId="77777777" w:rsidR="00F13C23" w:rsidRDefault="00F13C23" w:rsidP="00F13C23">
      <w:pPr>
        <w:rPr>
          <w:rFonts w:ascii="ＭＳ 明朝" w:eastAsia="ＭＳ 明朝" w:hAnsi="ＭＳ 明朝"/>
        </w:rPr>
      </w:pPr>
      <w:r w:rsidRPr="00F13C23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留意事項</w:t>
      </w:r>
      <w:r w:rsidRPr="00F13C23">
        <w:rPr>
          <w:rFonts w:ascii="ＭＳ 明朝" w:eastAsia="ＭＳ 明朝" w:hAnsi="ＭＳ 明朝" w:hint="eastAsia"/>
        </w:rPr>
        <w:t>】</w:t>
      </w:r>
    </w:p>
    <w:p w14:paraId="67DD74C7" w14:textId="31783452" w:rsidR="00F13C23" w:rsidRDefault="00F13C23" w:rsidP="003B5A1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46039">
        <w:rPr>
          <w:rFonts w:ascii="ＭＳ 明朝" w:eastAsia="ＭＳ 明朝" w:hAnsi="ＭＳ 明朝" w:hint="eastAsia"/>
        </w:rPr>
        <w:t>期限</w:t>
      </w:r>
      <w:r>
        <w:rPr>
          <w:rFonts w:ascii="ＭＳ 明朝" w:eastAsia="ＭＳ 明朝" w:hAnsi="ＭＳ 明朝" w:hint="eastAsia"/>
        </w:rPr>
        <w:t>までに提出すること。期限を過ぎたものは受け付けない。</w:t>
      </w:r>
    </w:p>
    <w:p w14:paraId="35D5E20A" w14:textId="77777777" w:rsidR="00F13C23" w:rsidRDefault="00F13C23" w:rsidP="003B5A1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電子メールで送付し、着信確認を行うこと。</w:t>
      </w:r>
    </w:p>
    <w:p w14:paraId="694D7B1D" w14:textId="77777777" w:rsidR="00F13C23" w:rsidRDefault="00F13C23" w:rsidP="003B5A1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質問事項が多い場合は、本様式を適宜複写して利用すること。</w:t>
      </w:r>
    </w:p>
    <w:p w14:paraId="5C78ED70" w14:textId="77777777" w:rsidR="00F13C23" w:rsidRPr="00F13C23" w:rsidRDefault="00F13C23" w:rsidP="003B5A1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質問内容には、可能な限り質問者の考え方を記載すること。</w:t>
      </w:r>
    </w:p>
    <w:sectPr w:rsidR="00F13C23" w:rsidRPr="00F13C23" w:rsidSect="00872CF0">
      <w:pgSz w:w="11906" w:h="16838"/>
      <w:pgMar w:top="1985" w:right="1701" w:bottom="1134" w:left="1701" w:header="851" w:footer="992" w:gutter="0"/>
      <w:cols w:space="425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23"/>
    <w:rsid w:val="00031C07"/>
    <w:rsid w:val="00295B1A"/>
    <w:rsid w:val="003B5A1F"/>
    <w:rsid w:val="004B4480"/>
    <w:rsid w:val="00500A63"/>
    <w:rsid w:val="005669AB"/>
    <w:rsid w:val="00577D63"/>
    <w:rsid w:val="005C42C6"/>
    <w:rsid w:val="00602F7D"/>
    <w:rsid w:val="00765167"/>
    <w:rsid w:val="00861487"/>
    <w:rsid w:val="00864896"/>
    <w:rsid w:val="00872CF0"/>
    <w:rsid w:val="00A512EB"/>
    <w:rsid w:val="00B27028"/>
    <w:rsid w:val="00B46039"/>
    <w:rsid w:val="00BD79D4"/>
    <w:rsid w:val="00CD5E63"/>
    <w:rsid w:val="00CE5DC6"/>
    <w:rsid w:val="00D44B56"/>
    <w:rsid w:val="00D8101C"/>
    <w:rsid w:val="00DC51AC"/>
    <w:rsid w:val="00E33E52"/>
    <w:rsid w:val="00E968A1"/>
    <w:rsid w:val="00ED7635"/>
    <w:rsid w:val="00F1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9F9A6"/>
  <w15:chartTrackingRefBased/>
  <w15:docId w15:val="{DC9785E5-45FC-4133-BE49-74B4C431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dstrike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C23"/>
    <w:pPr>
      <w:widowControl w:val="0"/>
      <w:jc w:val="both"/>
    </w:pPr>
    <w:rPr>
      <w:rFonts w:asciiTheme="minorHAnsi" w:eastAsiaTheme="minorEastAsia" w:hAnsiTheme="minorHAnsi"/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968A1"/>
    <w:rPr>
      <w:rFonts w:asciiTheme="minorHAnsi" w:eastAsiaTheme="minorEastAsia" w:hAnsiTheme="minorHAnsi"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F79C-4471-40A1-AA67-311BBC26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康弘</dc:creator>
  <cp:keywords/>
  <dc:description/>
  <cp:lastModifiedBy>田中 一朗</cp:lastModifiedBy>
  <cp:revision>25</cp:revision>
  <cp:lastPrinted>2025-12-16T04:46:00Z</cp:lastPrinted>
  <dcterms:created xsi:type="dcterms:W3CDTF">2023-05-01T05:04:00Z</dcterms:created>
  <dcterms:modified xsi:type="dcterms:W3CDTF">2025-12-17T01:05:00Z</dcterms:modified>
</cp:coreProperties>
</file>